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8F3082E" w:rsidR="00AC4D77" w:rsidRDefault="008F4C6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é Enrique Bello Riquelm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F9E0A68" w:rsidR="00AC4D77" w:rsidRDefault="008F4C6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2217A97" w:rsidR="00AC4D77" w:rsidRDefault="008F4C6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2DB0007" w:rsidR="00E43678" w:rsidRPr="008F4C63" w:rsidRDefault="008F4C6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F4C63">
              <w:rPr>
                <w:b/>
                <w:bCs/>
                <w:color w:val="000000" w:themeColor="text1"/>
                <w:sz w:val="18"/>
                <w:szCs w:val="18"/>
              </w:rPr>
              <w:t>Comunicación efectiva en español e ingles</w:t>
            </w:r>
          </w:p>
        </w:tc>
        <w:tc>
          <w:tcPr>
            <w:tcW w:w="1017" w:type="dxa"/>
          </w:tcPr>
          <w:p w14:paraId="0AE11E06" w14:textId="769CCD34" w:rsidR="00E43678" w:rsidRPr="00045D87" w:rsidRDefault="008F4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7A658AF" w:rsidR="00E43678" w:rsidRPr="008F4C63" w:rsidRDefault="008F4C6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F4C63">
              <w:rPr>
                <w:b/>
                <w:bCs/>
                <w:color w:val="000000" w:themeColor="text1"/>
                <w:sz w:val="18"/>
                <w:szCs w:val="18"/>
              </w:rPr>
              <w:t>Liderazgo y trabajo en equipo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46B8AF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D4B2A67" w:rsidR="00E43678" w:rsidRPr="00045D87" w:rsidRDefault="008F4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28A4F65" w:rsidR="00E43678" w:rsidRPr="00045D87" w:rsidRDefault="008F4C63" w:rsidP="008F4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nsamiento crítico y resolución de problem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F149A2D" w:rsidR="00E43678" w:rsidRPr="00045D87" w:rsidRDefault="008F4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07F27D7" w:rsidR="00E43678" w:rsidRPr="00045D87" w:rsidRDefault="008F4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Ética profesional y responsabilidad social</w:t>
            </w:r>
          </w:p>
        </w:tc>
        <w:tc>
          <w:tcPr>
            <w:tcW w:w="1017" w:type="dxa"/>
          </w:tcPr>
          <w:p w14:paraId="1C11CAB0" w14:textId="574E373F" w:rsidR="00E43678" w:rsidRPr="00045D87" w:rsidRDefault="008F4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CC0D9C9" w:rsidR="00E43678" w:rsidRPr="00045D87" w:rsidRDefault="008F4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l tiempo y organiz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B22336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7A1B45AB" w:rsidR="00E43678" w:rsidRPr="00045D87" w:rsidRDefault="008F4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0EBE2A2" w:rsidR="00E43678" w:rsidRPr="00045D87" w:rsidRDefault="008F4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nálisis y visualización de datos 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10EE0265" w:rsidR="00E43678" w:rsidRPr="00045D87" w:rsidRDefault="008F4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6FBF0D1" w:rsidR="00E43678" w:rsidRPr="00045D87" w:rsidRDefault="008F4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o de herramientas tecnológicas para la gestión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A526F3F" w:rsidR="00E43678" w:rsidRPr="00045D87" w:rsidRDefault="008F4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F93B721" w:rsidR="00E43678" w:rsidRPr="00045D87" w:rsidRDefault="008F4C63" w:rsidP="008F4C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novación tecnológica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0E56361" w:rsidR="00E43678" w:rsidRPr="00045D87" w:rsidRDefault="008F4C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00657" w14:textId="77777777" w:rsidR="00323677" w:rsidRDefault="00323677" w:rsidP="00DF38AE">
      <w:pPr>
        <w:spacing w:after="0" w:line="240" w:lineRule="auto"/>
      </w:pPr>
      <w:r>
        <w:separator/>
      </w:r>
    </w:p>
  </w:endnote>
  <w:endnote w:type="continuationSeparator" w:id="0">
    <w:p w14:paraId="467D5121" w14:textId="77777777" w:rsidR="00323677" w:rsidRDefault="0032367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3AE61" w14:textId="77777777" w:rsidR="00323677" w:rsidRDefault="00323677" w:rsidP="00DF38AE">
      <w:pPr>
        <w:spacing w:after="0" w:line="240" w:lineRule="auto"/>
      </w:pPr>
      <w:r>
        <w:separator/>
      </w:r>
    </w:p>
  </w:footnote>
  <w:footnote w:type="continuationSeparator" w:id="0">
    <w:p w14:paraId="2E75F1D6" w14:textId="77777777" w:rsidR="00323677" w:rsidRDefault="0032367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145284">
    <w:abstractNumId w:val="3"/>
  </w:num>
  <w:num w:numId="2" w16cid:durableId="660040685">
    <w:abstractNumId w:val="9"/>
  </w:num>
  <w:num w:numId="3" w16cid:durableId="1198196058">
    <w:abstractNumId w:val="13"/>
  </w:num>
  <w:num w:numId="4" w16cid:durableId="138042347">
    <w:abstractNumId w:val="29"/>
  </w:num>
  <w:num w:numId="5" w16cid:durableId="1208182628">
    <w:abstractNumId w:val="31"/>
  </w:num>
  <w:num w:numId="6" w16cid:durableId="787041360">
    <w:abstractNumId w:val="4"/>
  </w:num>
  <w:num w:numId="7" w16cid:durableId="1994874751">
    <w:abstractNumId w:val="12"/>
  </w:num>
  <w:num w:numId="8" w16cid:durableId="1183740188">
    <w:abstractNumId w:val="20"/>
  </w:num>
  <w:num w:numId="9" w16cid:durableId="1693800097">
    <w:abstractNumId w:val="16"/>
  </w:num>
  <w:num w:numId="10" w16cid:durableId="898056887">
    <w:abstractNumId w:val="10"/>
  </w:num>
  <w:num w:numId="11" w16cid:durableId="1666280786">
    <w:abstractNumId w:val="25"/>
  </w:num>
  <w:num w:numId="12" w16cid:durableId="1953703885">
    <w:abstractNumId w:val="36"/>
  </w:num>
  <w:num w:numId="13" w16cid:durableId="60257179">
    <w:abstractNumId w:val="30"/>
  </w:num>
  <w:num w:numId="14" w16cid:durableId="1202287887">
    <w:abstractNumId w:val="1"/>
  </w:num>
  <w:num w:numId="15" w16cid:durableId="1479421235">
    <w:abstractNumId w:val="37"/>
  </w:num>
  <w:num w:numId="16" w16cid:durableId="1857772961">
    <w:abstractNumId w:val="22"/>
  </w:num>
  <w:num w:numId="17" w16cid:durableId="1747264558">
    <w:abstractNumId w:val="18"/>
  </w:num>
  <w:num w:numId="18" w16cid:durableId="1962690835">
    <w:abstractNumId w:val="32"/>
  </w:num>
  <w:num w:numId="19" w16cid:durableId="1933123095">
    <w:abstractNumId w:val="11"/>
  </w:num>
  <w:num w:numId="20" w16cid:durableId="855267777">
    <w:abstractNumId w:val="40"/>
  </w:num>
  <w:num w:numId="21" w16cid:durableId="21446969">
    <w:abstractNumId w:val="35"/>
  </w:num>
  <w:num w:numId="22" w16cid:durableId="72972476">
    <w:abstractNumId w:val="14"/>
  </w:num>
  <w:num w:numId="23" w16cid:durableId="699356436">
    <w:abstractNumId w:val="15"/>
  </w:num>
  <w:num w:numId="24" w16cid:durableId="1821842458">
    <w:abstractNumId w:val="5"/>
  </w:num>
  <w:num w:numId="25" w16cid:durableId="478691649">
    <w:abstractNumId w:val="17"/>
  </w:num>
  <w:num w:numId="26" w16cid:durableId="279461612">
    <w:abstractNumId w:val="21"/>
  </w:num>
  <w:num w:numId="27" w16cid:durableId="694120173">
    <w:abstractNumId w:val="24"/>
  </w:num>
  <w:num w:numId="28" w16cid:durableId="1493596980">
    <w:abstractNumId w:val="0"/>
  </w:num>
  <w:num w:numId="29" w16cid:durableId="2041127379">
    <w:abstractNumId w:val="19"/>
  </w:num>
  <w:num w:numId="30" w16cid:durableId="1430926288">
    <w:abstractNumId w:val="23"/>
  </w:num>
  <w:num w:numId="31" w16cid:durableId="1376732358">
    <w:abstractNumId w:val="2"/>
  </w:num>
  <w:num w:numId="32" w16cid:durableId="1986663032">
    <w:abstractNumId w:val="7"/>
  </w:num>
  <w:num w:numId="33" w16cid:durableId="120998658">
    <w:abstractNumId w:val="33"/>
  </w:num>
  <w:num w:numId="34" w16cid:durableId="668413807">
    <w:abstractNumId w:val="39"/>
  </w:num>
  <w:num w:numId="35" w16cid:durableId="1756200404">
    <w:abstractNumId w:val="6"/>
  </w:num>
  <w:num w:numId="36" w16cid:durableId="1884561071">
    <w:abstractNumId w:val="26"/>
  </w:num>
  <w:num w:numId="37" w16cid:durableId="1225682361">
    <w:abstractNumId w:val="38"/>
  </w:num>
  <w:num w:numId="38" w16cid:durableId="1483351720">
    <w:abstractNumId w:val="28"/>
  </w:num>
  <w:num w:numId="39" w16cid:durableId="1992253959">
    <w:abstractNumId w:val="27"/>
  </w:num>
  <w:num w:numId="40" w16cid:durableId="1729455401">
    <w:abstractNumId w:val="34"/>
  </w:num>
  <w:num w:numId="41" w16cid:durableId="11670188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47506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3677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53E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4C63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17303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26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ENRIQUE BELLO RIQUELME</cp:lastModifiedBy>
  <cp:revision>2</cp:revision>
  <cp:lastPrinted>2019-12-16T20:10:00Z</cp:lastPrinted>
  <dcterms:created xsi:type="dcterms:W3CDTF">2025-09-28T17:28:00Z</dcterms:created>
  <dcterms:modified xsi:type="dcterms:W3CDTF">2025-09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